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7"/>
        <w:gridCol w:w="5810"/>
      </w:tblGrid>
      <w:tr w:rsidR="00B56D3F" w:rsidRPr="005D174A" w14:paraId="6D4A13A9" w14:textId="77777777" w:rsidTr="003F0D21">
        <w:trPr>
          <w:trHeight w:hRule="exact" w:val="3127"/>
        </w:trPr>
        <w:tc>
          <w:tcPr>
            <w:tcW w:w="5247" w:type="dxa"/>
          </w:tcPr>
          <w:p w14:paraId="4D8CF4BE" w14:textId="25B1C347" w:rsidR="00B56D3F" w:rsidRDefault="00B56D3F" w:rsidP="005D174A">
            <w:pPr>
              <w:tabs>
                <w:tab w:val="left" w:pos="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</w:rPr>
            </w:pPr>
            <w:r w:rsidRPr="005D174A"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3A83FC9F" wp14:editId="1C0BB32F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9D3AEF" w14:textId="77777777" w:rsidR="005D174A" w:rsidRPr="005D174A" w:rsidRDefault="005D174A" w:rsidP="005D174A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</w:rPr>
            </w:pPr>
          </w:p>
          <w:p w14:paraId="3395EAE0" w14:textId="77777777" w:rsidR="00B56D3F" w:rsidRPr="005D174A" w:rsidRDefault="00B56D3F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</w:rPr>
            </w:pPr>
            <w:r w:rsidRPr="005D174A">
              <w:rPr>
                <w:rFonts w:ascii="Times New Roman" w:eastAsia="Times New Roman" w:hAnsi="Times New Roman"/>
                <w:b/>
                <w:color w:val="0D0D0D" w:themeColor="text1" w:themeTint="F2"/>
              </w:rPr>
              <w:t xml:space="preserve">               СОБРАНИЕ ДЕПУТАТОВ</w:t>
            </w:r>
            <w:r w:rsidRPr="005D174A">
              <w:rPr>
                <w:rFonts w:ascii="Times New Roman" w:eastAsia="Times New Roman" w:hAnsi="Times New Roman"/>
                <w:b/>
                <w:color w:val="0D0D0D" w:themeColor="text1" w:themeTint="F2"/>
              </w:rPr>
              <w:br/>
              <w:t xml:space="preserve">                    КАРТАЛИНСКОГО  </w:t>
            </w:r>
            <w:r w:rsidRPr="005D174A">
              <w:rPr>
                <w:rFonts w:ascii="Times New Roman" w:eastAsia="Times New Roman" w:hAnsi="Times New Roman"/>
                <w:b/>
                <w:color w:val="0D0D0D" w:themeColor="text1" w:themeTint="F2"/>
              </w:rPr>
              <w:br/>
              <w:t xml:space="preserve">          МУНИЦИПАЛЬНОГО РАЙОНА</w:t>
            </w:r>
          </w:p>
          <w:p w14:paraId="196062A7" w14:textId="1E88CCBE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            457351, Челябинская область</w:t>
            </w:r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br/>
              <w:t xml:space="preserve">         </w:t>
            </w:r>
            <w:r w:rsidR="003F0D21"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 </w:t>
            </w:r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 город Карталы, улица Ленина, 1</w:t>
            </w:r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br/>
              <w:t xml:space="preserve">        </w:t>
            </w:r>
            <w:r w:rsidR="003F0D21"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  </w:t>
            </w:r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  телефон/</w:t>
            </w:r>
            <w:proofErr w:type="gramStart"/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>факс :</w:t>
            </w:r>
            <w:proofErr w:type="gramEnd"/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(835133)  2-20-57</w:t>
            </w:r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br/>
              <w:t xml:space="preserve">        </w:t>
            </w:r>
            <w:r w:rsidR="003F0D21"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    </w:t>
            </w:r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 от </w:t>
            </w:r>
            <w:r w:rsidR="00E51D5E"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>2</w:t>
            </w:r>
            <w:r w:rsidR="003F0D21"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>4</w:t>
            </w:r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января   2023 года №</w:t>
            </w:r>
            <w:r w:rsidR="00931212"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>1</w:t>
            </w:r>
          </w:p>
          <w:p w14:paraId="21B55AE4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56C9579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1AF2915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7C7FA92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DE49B43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6254C94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FF7B1B2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C68AAAA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6683404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br/>
            </w:r>
          </w:p>
          <w:p w14:paraId="76A06BD2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355467D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97DCBCD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A005FA0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B615A1D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0CACDF8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F4C8F38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71F0EF2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D8D04D9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5FFD5BE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2B7BCDB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DD4E770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BBF9145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F34FF3F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F310568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6A92174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1751B3C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4A29A33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D02625C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F841001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866D31F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proofErr w:type="gramStart"/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>телефон :</w:t>
            </w:r>
            <w:proofErr w:type="gramEnd"/>
            <w:r w:rsidRPr="005D174A"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(835133) 2-28-90</w:t>
            </w:r>
          </w:p>
          <w:p w14:paraId="1BBE4785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DCA8B83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E570466" w14:textId="77777777" w:rsidR="00B56D3F" w:rsidRPr="005D174A" w:rsidRDefault="00B56D3F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B506E6F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7A966B4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8D5BAB7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A68E895" w14:textId="77777777" w:rsidR="00B56D3F" w:rsidRPr="005D174A" w:rsidRDefault="00B56D3F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</w:pPr>
            <w:r w:rsidRPr="005D174A"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 xml:space="preserve">от ____ января </w:t>
            </w:r>
            <w:proofErr w:type="gramStart"/>
            <w:r w:rsidRPr="005D174A"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>2014  года</w:t>
            </w:r>
            <w:proofErr w:type="gramEnd"/>
            <w:r w:rsidRPr="005D174A"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 xml:space="preserve"> №_____</w:t>
            </w:r>
          </w:p>
        </w:tc>
        <w:tc>
          <w:tcPr>
            <w:tcW w:w="5810" w:type="dxa"/>
          </w:tcPr>
          <w:p w14:paraId="45AF5766" w14:textId="77777777" w:rsidR="00B56D3F" w:rsidRPr="005D174A" w:rsidRDefault="00B56D3F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</w:rPr>
            </w:pPr>
          </w:p>
          <w:p w14:paraId="72B8B187" w14:textId="77777777" w:rsidR="00B56D3F" w:rsidRPr="005D174A" w:rsidRDefault="00B56D3F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5D174A">
              <w:rPr>
                <w:rFonts w:ascii="Times New Roman" w:hAnsi="Times New Roman"/>
                <w:color w:val="0D0D0D" w:themeColor="text1" w:themeTint="F2"/>
              </w:rPr>
              <w:t xml:space="preserve">Депутатам Собрания депутатов </w:t>
            </w:r>
            <w:proofErr w:type="spellStart"/>
            <w:r w:rsidRPr="005D174A">
              <w:rPr>
                <w:rFonts w:ascii="Times New Roman" w:hAnsi="Times New Roman"/>
                <w:color w:val="0D0D0D" w:themeColor="text1" w:themeTint="F2"/>
              </w:rPr>
              <w:t>Кмр</w:t>
            </w:r>
            <w:proofErr w:type="spellEnd"/>
            <w:r w:rsidRPr="005D174A">
              <w:rPr>
                <w:rFonts w:ascii="Times New Roman" w:hAnsi="Times New Roman"/>
                <w:color w:val="0D0D0D" w:themeColor="text1" w:themeTint="F2"/>
              </w:rPr>
              <w:t>,</w:t>
            </w:r>
          </w:p>
          <w:p w14:paraId="327F8134" w14:textId="77777777" w:rsidR="00B56D3F" w:rsidRPr="005D174A" w:rsidRDefault="00B56D3F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5D174A">
              <w:rPr>
                <w:rFonts w:ascii="Times New Roman" w:hAnsi="Times New Roman"/>
                <w:color w:val="0D0D0D" w:themeColor="text1" w:themeTint="F2"/>
              </w:rPr>
              <w:t>Главам поселений,</w:t>
            </w:r>
          </w:p>
          <w:p w14:paraId="608C76CA" w14:textId="77777777" w:rsidR="00B56D3F" w:rsidRPr="005D174A" w:rsidRDefault="00B56D3F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5D174A">
              <w:rPr>
                <w:rFonts w:ascii="Times New Roman" w:hAnsi="Times New Roman"/>
                <w:color w:val="0D0D0D" w:themeColor="text1" w:themeTint="F2"/>
              </w:rPr>
              <w:t>Докладчикам,</w:t>
            </w:r>
          </w:p>
          <w:p w14:paraId="07B6077E" w14:textId="77777777" w:rsidR="00B56D3F" w:rsidRPr="005D174A" w:rsidRDefault="00B56D3F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</w:rPr>
            </w:pPr>
            <w:r w:rsidRPr="005D174A">
              <w:rPr>
                <w:rFonts w:ascii="Times New Roman" w:hAnsi="Times New Roman"/>
                <w:color w:val="0D0D0D" w:themeColor="text1" w:themeTint="F2"/>
              </w:rPr>
              <w:t>Приглашённым</w:t>
            </w:r>
          </w:p>
        </w:tc>
      </w:tr>
    </w:tbl>
    <w:p w14:paraId="406D9CC8" w14:textId="35852F0A" w:rsidR="00E51D5E" w:rsidRDefault="00B56D3F" w:rsidP="00B56D3F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</w:pPr>
      <w:r w:rsidRPr="005D174A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    </w:t>
      </w:r>
      <w:proofErr w:type="gramStart"/>
      <w:r w:rsidRPr="005D174A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Направляю  Вам</w:t>
      </w:r>
      <w:proofErr w:type="gramEnd"/>
      <w:r w:rsidRPr="005D174A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повестку 31-го заседания Собрания депутатов Карталинского муниципального района, которое состоится </w:t>
      </w:r>
      <w:r w:rsidRPr="005D174A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26 января </w:t>
      </w:r>
      <w:r w:rsidRPr="005D174A"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2023 года в 11-00 часов</w:t>
      </w:r>
      <w:r w:rsidRPr="005D174A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 местного времени</w:t>
      </w:r>
      <w:r w:rsidRPr="005D174A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в большом зале администрации Карталинского муниципального района. Прошу не планировать командировки и другие мероприятия в этот день:</w:t>
      </w:r>
    </w:p>
    <w:p w14:paraId="516A6E45" w14:textId="77777777" w:rsidR="005D174A" w:rsidRPr="005D174A" w:rsidRDefault="005D174A" w:rsidP="00B56D3F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</w:pPr>
    </w:p>
    <w:p w14:paraId="64FB1E0B" w14:textId="790C7DB9" w:rsidR="003F0D21" w:rsidRPr="00B367CE" w:rsidRDefault="003F0D21" w:rsidP="00B367CE">
      <w:pPr>
        <w:pStyle w:val="a3"/>
        <w:numPr>
          <w:ilvl w:val="0"/>
          <w:numId w:val="1"/>
        </w:numPr>
        <w:ind w:left="426"/>
        <w:jc w:val="both"/>
        <w:rPr>
          <w:b/>
          <w:bCs/>
          <w:color w:val="171717" w:themeColor="background2" w:themeShade="1A"/>
          <w:sz w:val="28"/>
          <w:szCs w:val="28"/>
        </w:rPr>
      </w:pPr>
      <w:r w:rsidRPr="00B367CE">
        <w:rPr>
          <w:color w:val="0D0D0D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3 декабря 2021 года №220 «О бюджете Карталинского муниципального района на 2022 год и на плановый период 2023 и 2024 годов </w:t>
      </w:r>
      <w:r w:rsidRPr="00B367CE">
        <w:rPr>
          <w:b/>
          <w:bCs/>
          <w:color w:val="0D0D0D"/>
          <w:sz w:val="28"/>
          <w:szCs w:val="28"/>
        </w:rPr>
        <w:t>(Принято опросным листом 30 декабря 2022 года)</w:t>
      </w:r>
      <w:r w:rsidRPr="00B367CE">
        <w:rPr>
          <w:color w:val="0D0D0D"/>
          <w:sz w:val="28"/>
          <w:szCs w:val="28"/>
        </w:rPr>
        <w:t xml:space="preserve"> </w:t>
      </w:r>
      <w:r w:rsidRPr="00B367CE">
        <w:rPr>
          <w:b/>
          <w:bCs/>
          <w:color w:val="0D0D0D"/>
          <w:sz w:val="28"/>
          <w:szCs w:val="28"/>
        </w:rPr>
        <w:t>(</w:t>
      </w:r>
      <w:proofErr w:type="spellStart"/>
      <w:r w:rsidRPr="00B367CE">
        <w:rPr>
          <w:b/>
          <w:bCs/>
          <w:color w:val="0D0D0D"/>
          <w:sz w:val="28"/>
          <w:szCs w:val="28"/>
        </w:rPr>
        <w:t>Слинкин</w:t>
      </w:r>
      <w:proofErr w:type="spellEnd"/>
      <w:r w:rsidRPr="00B367CE">
        <w:rPr>
          <w:b/>
          <w:bCs/>
          <w:color w:val="0D0D0D"/>
          <w:sz w:val="28"/>
          <w:szCs w:val="28"/>
        </w:rPr>
        <w:t xml:space="preserve"> Е.Н.).</w:t>
      </w:r>
    </w:p>
    <w:p w14:paraId="6B75E782" w14:textId="541FDA00" w:rsidR="00B56D3F" w:rsidRPr="005D174A" w:rsidRDefault="00B56D3F" w:rsidP="00B56D3F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rFonts w:eastAsia="Calibri"/>
          <w:sz w:val="28"/>
          <w:szCs w:val="28"/>
        </w:rPr>
        <w:t xml:space="preserve">Об отчёте о деятельности Общественной молодёжной палаты при Собрании депутатов Карталинского муниципального района за 2022 год </w:t>
      </w:r>
      <w:r w:rsidRPr="005D174A">
        <w:rPr>
          <w:rFonts w:eastAsia="Calibri"/>
          <w:b/>
          <w:bCs/>
          <w:sz w:val="28"/>
          <w:szCs w:val="28"/>
        </w:rPr>
        <w:t>(</w:t>
      </w:r>
      <w:proofErr w:type="spellStart"/>
      <w:r w:rsidRPr="005D174A">
        <w:rPr>
          <w:rFonts w:eastAsia="Calibri"/>
          <w:b/>
          <w:bCs/>
          <w:sz w:val="28"/>
          <w:szCs w:val="28"/>
        </w:rPr>
        <w:t>Иняев</w:t>
      </w:r>
      <w:proofErr w:type="spellEnd"/>
      <w:r w:rsidRPr="005D174A">
        <w:rPr>
          <w:rFonts w:eastAsia="Calibri"/>
          <w:b/>
          <w:bCs/>
          <w:sz w:val="28"/>
          <w:szCs w:val="28"/>
        </w:rPr>
        <w:t xml:space="preserve"> М.</w:t>
      </w:r>
      <w:r w:rsidR="008C290D" w:rsidRPr="005D174A">
        <w:rPr>
          <w:rFonts w:eastAsia="Calibri"/>
          <w:b/>
          <w:bCs/>
          <w:sz w:val="28"/>
          <w:szCs w:val="28"/>
        </w:rPr>
        <w:t>А</w:t>
      </w:r>
      <w:r w:rsidRPr="005D174A">
        <w:rPr>
          <w:rFonts w:eastAsia="Calibri"/>
          <w:b/>
          <w:bCs/>
          <w:sz w:val="28"/>
          <w:szCs w:val="28"/>
        </w:rPr>
        <w:t>.)</w:t>
      </w:r>
      <w:r w:rsidR="005355CE" w:rsidRPr="005D174A">
        <w:rPr>
          <w:rFonts w:eastAsia="Calibri"/>
          <w:b/>
          <w:bCs/>
          <w:sz w:val="28"/>
          <w:szCs w:val="28"/>
        </w:rPr>
        <w:t>.</w:t>
      </w:r>
    </w:p>
    <w:p w14:paraId="7EEFE660" w14:textId="24E1E740" w:rsidR="004F512F" w:rsidRPr="005D174A" w:rsidRDefault="004F512F" w:rsidP="00B56D3F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rFonts w:eastAsia="Calibri"/>
          <w:color w:val="000000"/>
          <w:sz w:val="28"/>
          <w:szCs w:val="28"/>
        </w:rPr>
        <w:t xml:space="preserve">О выполнении за 2022 год муниципальной программы "Чистая вода" на территории Карталинского муниципального района Челябинской области на 2021-2025 годы </w:t>
      </w:r>
      <w:r w:rsidRPr="005D174A">
        <w:rPr>
          <w:rFonts w:eastAsia="Calibri"/>
          <w:b/>
          <w:bCs/>
          <w:color w:val="000000"/>
          <w:sz w:val="28"/>
          <w:szCs w:val="28"/>
        </w:rPr>
        <w:t>(Ломовцев С.В.).</w:t>
      </w:r>
    </w:p>
    <w:p w14:paraId="0971428B" w14:textId="5A7B6B2A" w:rsidR="00B178CE" w:rsidRPr="00727141" w:rsidRDefault="00B178CE" w:rsidP="00B56D3F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color w:val="000000"/>
          <w:sz w:val="28"/>
          <w:szCs w:val="28"/>
        </w:rPr>
        <w:t xml:space="preserve">О передаче осуществления части полномочий по решению вопросов местного значения Карталинского муниципального района сельским поселениям, входящим в состав муниципального района </w:t>
      </w:r>
      <w:r w:rsidRPr="005D174A">
        <w:rPr>
          <w:rFonts w:eastAsia="Calibri"/>
          <w:b/>
          <w:bCs/>
          <w:color w:val="000000"/>
          <w:sz w:val="28"/>
          <w:szCs w:val="28"/>
        </w:rPr>
        <w:t>(Ломовцев С.В.).</w:t>
      </w:r>
    </w:p>
    <w:p w14:paraId="2CFE982A" w14:textId="2C342866" w:rsidR="00B178CE" w:rsidRPr="005D174A" w:rsidRDefault="00B178CE" w:rsidP="00B56D3F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sz w:val="28"/>
          <w:szCs w:val="28"/>
        </w:rPr>
        <w:t xml:space="preserve">О внесении изменений в решение Собрания депутатов Карталинского муниципального </w:t>
      </w:r>
      <w:proofErr w:type="gramStart"/>
      <w:r w:rsidRPr="005D174A">
        <w:rPr>
          <w:sz w:val="28"/>
          <w:szCs w:val="28"/>
        </w:rPr>
        <w:t>района  от</w:t>
      </w:r>
      <w:proofErr w:type="gramEnd"/>
      <w:r w:rsidRPr="005D174A">
        <w:rPr>
          <w:sz w:val="28"/>
          <w:szCs w:val="28"/>
        </w:rPr>
        <w:t xml:space="preserve">  26 августа 2011 года № 233</w:t>
      </w:r>
      <w:r w:rsidRPr="005D174A">
        <w:rPr>
          <w:b/>
          <w:bCs/>
          <w:sz w:val="28"/>
          <w:szCs w:val="28"/>
        </w:rPr>
        <w:t xml:space="preserve"> (Максимовская Н.А.).</w:t>
      </w:r>
    </w:p>
    <w:p w14:paraId="1EECC24E" w14:textId="729FB0BF" w:rsidR="00B178CE" w:rsidRPr="005D174A" w:rsidRDefault="00B178CE" w:rsidP="00B178CE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sz w:val="28"/>
          <w:szCs w:val="28"/>
        </w:rPr>
        <w:t xml:space="preserve">О внесении изменений в решение Собрания депутатов Карталинского муниципального района </w:t>
      </w:r>
      <w:proofErr w:type="gramStart"/>
      <w:r w:rsidRPr="005D174A">
        <w:rPr>
          <w:sz w:val="28"/>
          <w:szCs w:val="28"/>
        </w:rPr>
        <w:t>от  26</w:t>
      </w:r>
      <w:proofErr w:type="gramEnd"/>
      <w:r w:rsidRPr="005D174A">
        <w:rPr>
          <w:sz w:val="28"/>
          <w:szCs w:val="28"/>
        </w:rPr>
        <w:t xml:space="preserve"> августа 2011 года № 234 </w:t>
      </w:r>
      <w:r w:rsidRPr="005D174A">
        <w:rPr>
          <w:b/>
          <w:bCs/>
          <w:sz w:val="28"/>
          <w:szCs w:val="28"/>
        </w:rPr>
        <w:t>(Максимовская Н.А.).</w:t>
      </w:r>
    </w:p>
    <w:p w14:paraId="2278306C" w14:textId="38E2938E" w:rsidR="00B178CE" w:rsidRPr="005D174A" w:rsidRDefault="00B178CE" w:rsidP="00B178CE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sz w:val="28"/>
          <w:szCs w:val="28"/>
        </w:rPr>
        <w:t xml:space="preserve">О внесении изменений в решение Собрания депутатов Карталинского муниципального района </w:t>
      </w:r>
      <w:proofErr w:type="gramStart"/>
      <w:r w:rsidRPr="005D174A">
        <w:rPr>
          <w:sz w:val="28"/>
          <w:szCs w:val="28"/>
        </w:rPr>
        <w:t>от  26</w:t>
      </w:r>
      <w:proofErr w:type="gramEnd"/>
      <w:r w:rsidRPr="005D174A">
        <w:rPr>
          <w:sz w:val="28"/>
          <w:szCs w:val="28"/>
        </w:rPr>
        <w:t xml:space="preserve"> августа 2011 года № 235 </w:t>
      </w:r>
      <w:r w:rsidRPr="005D174A">
        <w:rPr>
          <w:b/>
          <w:bCs/>
          <w:sz w:val="28"/>
          <w:szCs w:val="28"/>
        </w:rPr>
        <w:t>(Максимовская Н.А.).</w:t>
      </w:r>
    </w:p>
    <w:p w14:paraId="7A9E75A9" w14:textId="306F0D16" w:rsidR="00B178CE" w:rsidRPr="005D174A" w:rsidRDefault="00B178CE" w:rsidP="00B178CE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sz w:val="28"/>
          <w:szCs w:val="28"/>
        </w:rPr>
        <w:t xml:space="preserve">О внесении изменений в решение Собрания депутатов Карталинского муниципального района </w:t>
      </w:r>
      <w:proofErr w:type="gramStart"/>
      <w:r w:rsidRPr="005D174A">
        <w:rPr>
          <w:sz w:val="28"/>
          <w:szCs w:val="28"/>
        </w:rPr>
        <w:t>от  26</w:t>
      </w:r>
      <w:proofErr w:type="gramEnd"/>
      <w:r w:rsidRPr="005D174A">
        <w:rPr>
          <w:sz w:val="28"/>
          <w:szCs w:val="28"/>
        </w:rPr>
        <w:t xml:space="preserve"> августа 2011 года № 236 </w:t>
      </w:r>
      <w:r w:rsidRPr="005D174A">
        <w:rPr>
          <w:b/>
          <w:bCs/>
          <w:sz w:val="28"/>
          <w:szCs w:val="28"/>
        </w:rPr>
        <w:t>(Максимовская Н.А.).</w:t>
      </w:r>
    </w:p>
    <w:p w14:paraId="2F55D983" w14:textId="1CE1561B" w:rsidR="00B178CE" w:rsidRPr="005D174A" w:rsidRDefault="00B178CE" w:rsidP="00B178CE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sz w:val="28"/>
          <w:szCs w:val="28"/>
        </w:rPr>
        <w:t xml:space="preserve">Об утверждении Порядка выплаты премии за выполнение особо важного и сложного </w:t>
      </w:r>
      <w:proofErr w:type="gramStart"/>
      <w:r w:rsidRPr="005D174A">
        <w:rPr>
          <w:sz w:val="28"/>
          <w:szCs w:val="28"/>
        </w:rPr>
        <w:t>задания  муниципальными</w:t>
      </w:r>
      <w:proofErr w:type="gramEnd"/>
      <w:r w:rsidRPr="005D174A">
        <w:rPr>
          <w:sz w:val="28"/>
          <w:szCs w:val="28"/>
        </w:rPr>
        <w:t xml:space="preserve"> служащими органов местного самоуправления Карталинского муниципального района и отраслевых (функциональных) органов администрации Карталинского муниципального района </w:t>
      </w:r>
      <w:r w:rsidRPr="005D174A">
        <w:rPr>
          <w:b/>
          <w:bCs/>
          <w:sz w:val="28"/>
          <w:szCs w:val="28"/>
        </w:rPr>
        <w:t>(Максимовская Н.А.).</w:t>
      </w:r>
    </w:p>
    <w:p w14:paraId="36DF0835" w14:textId="70B81F3F" w:rsidR="005D174A" w:rsidRPr="00AF718D" w:rsidRDefault="005D174A" w:rsidP="005D174A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sz w:val="28"/>
          <w:szCs w:val="28"/>
        </w:rPr>
        <w:t>О внесении изменений в решение Собрания депутатов Карталинского муниципального района от 22 декабря 2022 года № 394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  <w:r w:rsidRPr="005D174A">
        <w:rPr>
          <w:b/>
          <w:bCs/>
          <w:sz w:val="28"/>
          <w:szCs w:val="28"/>
        </w:rPr>
        <w:t xml:space="preserve"> </w:t>
      </w:r>
      <w:bookmarkStart w:id="0" w:name="_Hlk125528907"/>
      <w:r w:rsidRPr="005D174A">
        <w:rPr>
          <w:b/>
          <w:bCs/>
          <w:sz w:val="28"/>
          <w:szCs w:val="28"/>
        </w:rPr>
        <w:t>(Максимовская Н.А.).</w:t>
      </w:r>
      <w:bookmarkEnd w:id="0"/>
    </w:p>
    <w:p w14:paraId="1E61F921" w14:textId="135FFF91" w:rsidR="00AF718D" w:rsidRPr="00AF718D" w:rsidRDefault="00AF718D" w:rsidP="00AF718D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AF718D">
        <w:rPr>
          <w:sz w:val="26"/>
          <w:szCs w:val="26"/>
        </w:rPr>
        <w:t>О принятии части полномочий в сфере организации благоустройства</w:t>
      </w:r>
      <w:r>
        <w:rPr>
          <w:sz w:val="26"/>
          <w:szCs w:val="26"/>
        </w:rPr>
        <w:t xml:space="preserve"> </w:t>
      </w:r>
      <w:r w:rsidRPr="00AF718D">
        <w:rPr>
          <w:sz w:val="26"/>
          <w:szCs w:val="26"/>
        </w:rPr>
        <w:t>территории сельских поселений</w:t>
      </w:r>
      <w:r>
        <w:rPr>
          <w:sz w:val="26"/>
          <w:szCs w:val="26"/>
        </w:rPr>
        <w:t xml:space="preserve"> </w:t>
      </w:r>
      <w:r w:rsidRPr="005D174A">
        <w:rPr>
          <w:b/>
          <w:bCs/>
          <w:sz w:val="28"/>
          <w:szCs w:val="28"/>
        </w:rPr>
        <w:t>(Максимовская Н.А.).</w:t>
      </w:r>
    </w:p>
    <w:p w14:paraId="192831EB" w14:textId="77777777" w:rsidR="00881F78" w:rsidRPr="005D174A" w:rsidRDefault="00881F78" w:rsidP="00881F78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rFonts w:eastAsia="Lucida Sans Unicode"/>
          <w:kern w:val="2"/>
          <w:sz w:val="28"/>
          <w:szCs w:val="28"/>
        </w:rPr>
        <w:t xml:space="preserve">Об отчёте о работе Управления по имущественной и земельной политике Карталинского муниципального района за 2022 год </w:t>
      </w:r>
      <w:r w:rsidRPr="005D174A">
        <w:rPr>
          <w:rFonts w:eastAsia="Lucida Sans Unicode"/>
          <w:b/>
          <w:bCs/>
          <w:kern w:val="2"/>
          <w:sz w:val="28"/>
          <w:szCs w:val="28"/>
        </w:rPr>
        <w:t>(Селезнёва Е.С.).</w:t>
      </w:r>
    </w:p>
    <w:p w14:paraId="7CCE8098" w14:textId="6A60DB0A" w:rsidR="00881F78" w:rsidRPr="005D174A" w:rsidRDefault="00881F78" w:rsidP="00881F78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rFonts w:eastAsia="Lucida Sans Unicode"/>
          <w:kern w:val="2"/>
          <w:sz w:val="28"/>
          <w:szCs w:val="28"/>
        </w:rPr>
        <w:lastRenderedPageBreak/>
        <w:t xml:space="preserve">О согласовании приобретения муниципальным образованием Карталинский муниципальный район трактора Уралец 304 и </w:t>
      </w:r>
      <w:proofErr w:type="gramStart"/>
      <w:r w:rsidRPr="005D174A">
        <w:rPr>
          <w:rFonts w:eastAsia="Lucida Sans Unicode"/>
          <w:kern w:val="2"/>
          <w:sz w:val="28"/>
          <w:szCs w:val="28"/>
        </w:rPr>
        <w:t>запасных  частей</w:t>
      </w:r>
      <w:proofErr w:type="gramEnd"/>
      <w:r w:rsidRPr="005D174A">
        <w:rPr>
          <w:rFonts w:eastAsia="Lucida Sans Unicode"/>
          <w:kern w:val="2"/>
          <w:sz w:val="28"/>
          <w:szCs w:val="28"/>
        </w:rPr>
        <w:t xml:space="preserve"> о оборудования для трактора и  погрузчиков </w:t>
      </w:r>
      <w:r w:rsidRPr="005D174A">
        <w:rPr>
          <w:rFonts w:eastAsia="Lucida Sans Unicode"/>
          <w:b/>
          <w:bCs/>
          <w:kern w:val="2"/>
          <w:sz w:val="28"/>
          <w:szCs w:val="28"/>
        </w:rPr>
        <w:t>(Селезнёва Е.С.).</w:t>
      </w:r>
    </w:p>
    <w:p w14:paraId="6A5DC33A" w14:textId="1E326A75" w:rsidR="0064359C" w:rsidRPr="005D174A" w:rsidRDefault="00675C96" w:rsidP="0064359C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kern w:val="2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2.12.2022 года № 399 «О бюджете Карталинского муниципального района на 2023 год и на плановый период 2024-2025г.г.» </w:t>
      </w:r>
      <w:r w:rsidRPr="005D174A">
        <w:rPr>
          <w:b/>
          <w:bCs/>
          <w:kern w:val="2"/>
          <w:sz w:val="28"/>
          <w:szCs w:val="28"/>
        </w:rPr>
        <w:t>(</w:t>
      </w:r>
      <w:proofErr w:type="spellStart"/>
      <w:r w:rsidRPr="005D174A">
        <w:rPr>
          <w:b/>
          <w:bCs/>
          <w:kern w:val="2"/>
          <w:sz w:val="28"/>
          <w:szCs w:val="28"/>
        </w:rPr>
        <w:t>Свертилова</w:t>
      </w:r>
      <w:proofErr w:type="spellEnd"/>
      <w:r w:rsidRPr="005D174A">
        <w:rPr>
          <w:b/>
          <w:bCs/>
          <w:kern w:val="2"/>
          <w:sz w:val="28"/>
          <w:szCs w:val="28"/>
        </w:rPr>
        <w:t xml:space="preserve"> Н.Н.).</w:t>
      </w:r>
    </w:p>
    <w:p w14:paraId="22CED88C" w14:textId="457BE220" w:rsidR="00675C96" w:rsidRPr="005D174A" w:rsidRDefault="00675C96" w:rsidP="00B56D3F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rFonts w:eastAsia="Lucida Sans Unicode"/>
          <w:kern w:val="2"/>
          <w:sz w:val="28"/>
          <w:szCs w:val="28"/>
        </w:rPr>
        <w:t xml:space="preserve">Об итогах работы Управления социальной защиты населения Карталинского муниципального района за 2022 год </w:t>
      </w:r>
      <w:r w:rsidRPr="005D174A">
        <w:rPr>
          <w:rFonts w:eastAsia="Lucida Sans Unicode"/>
          <w:b/>
          <w:bCs/>
          <w:kern w:val="2"/>
          <w:sz w:val="28"/>
          <w:szCs w:val="28"/>
        </w:rPr>
        <w:t>(Копылова Е.В.).</w:t>
      </w:r>
    </w:p>
    <w:p w14:paraId="3F3A9F31" w14:textId="19B9BE04" w:rsidR="00675C96" w:rsidRPr="005D174A" w:rsidRDefault="00675C96" w:rsidP="00B56D3F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rFonts w:eastAsia="Lucida Sans Unicode"/>
          <w:color w:val="0D0D0D" w:themeColor="text1" w:themeTint="F2"/>
          <w:kern w:val="2"/>
          <w:sz w:val="28"/>
          <w:szCs w:val="28"/>
        </w:rPr>
        <w:t xml:space="preserve">Об отчете о деятельности муниципального учреждения социального обслуживания населения «Центр помощи детям, оставшихся без попечения родителей» Карталинского муниципального района за 2022 год </w:t>
      </w:r>
      <w:r w:rsidRPr="005D174A">
        <w:rPr>
          <w:rFonts w:eastAsia="Lucida Sans Unicode"/>
          <w:b/>
          <w:bCs/>
          <w:color w:val="0D0D0D" w:themeColor="text1" w:themeTint="F2"/>
          <w:kern w:val="2"/>
          <w:sz w:val="28"/>
          <w:szCs w:val="28"/>
        </w:rPr>
        <w:t>(Шестак А.В.).</w:t>
      </w:r>
    </w:p>
    <w:p w14:paraId="535B2F06" w14:textId="0AF0930A" w:rsidR="00F4009B" w:rsidRPr="005D174A" w:rsidRDefault="00F4009B" w:rsidP="00B56D3F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rFonts w:eastAsia="Calibri"/>
          <w:sz w:val="28"/>
          <w:szCs w:val="28"/>
        </w:rPr>
        <w:t xml:space="preserve">Об </w:t>
      </w:r>
      <w:proofErr w:type="gramStart"/>
      <w:r w:rsidRPr="005D174A">
        <w:rPr>
          <w:rFonts w:eastAsia="Calibri"/>
          <w:sz w:val="28"/>
          <w:szCs w:val="28"/>
        </w:rPr>
        <w:t>отчёте  о</w:t>
      </w:r>
      <w:proofErr w:type="gramEnd"/>
      <w:r w:rsidRPr="005D174A">
        <w:rPr>
          <w:rFonts w:eastAsia="Calibri"/>
          <w:sz w:val="28"/>
          <w:szCs w:val="28"/>
        </w:rPr>
        <w:t xml:space="preserve"> работе Управления образования Карталинского муниципального района за  2022 год </w:t>
      </w:r>
      <w:r w:rsidRPr="005D174A">
        <w:rPr>
          <w:rFonts w:eastAsia="Calibri"/>
          <w:b/>
          <w:bCs/>
          <w:sz w:val="28"/>
          <w:szCs w:val="28"/>
        </w:rPr>
        <w:t>(Крысова Т.С.).</w:t>
      </w:r>
    </w:p>
    <w:p w14:paraId="126C88EF" w14:textId="7AC28695" w:rsidR="004F512F" w:rsidRPr="005D174A" w:rsidRDefault="004F512F" w:rsidP="00B56D3F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rFonts w:eastAsia="Calibri"/>
          <w:sz w:val="28"/>
          <w:szCs w:val="28"/>
        </w:rPr>
        <w:t xml:space="preserve">О </w:t>
      </w:r>
      <w:r w:rsidRPr="005D174A">
        <w:rPr>
          <w:rFonts w:eastAsia="Calibri"/>
          <w:color w:val="000000"/>
          <w:sz w:val="28"/>
          <w:szCs w:val="28"/>
        </w:rPr>
        <w:t xml:space="preserve">выполнении за 2022 год муниципальной </w:t>
      </w:r>
      <w:proofErr w:type="gramStart"/>
      <w:r w:rsidRPr="005D174A">
        <w:rPr>
          <w:rFonts w:eastAsia="Calibri"/>
          <w:color w:val="000000"/>
          <w:sz w:val="28"/>
          <w:szCs w:val="28"/>
        </w:rPr>
        <w:t>программы</w:t>
      </w:r>
      <w:r w:rsidRPr="005D174A">
        <w:rPr>
          <w:rFonts w:eastAsia="Calibri"/>
          <w:sz w:val="28"/>
          <w:szCs w:val="28"/>
        </w:rPr>
        <w:t xml:space="preserve">  "</w:t>
      </w:r>
      <w:proofErr w:type="gramEnd"/>
      <w:r w:rsidRPr="005D174A">
        <w:rPr>
          <w:rFonts w:eastAsia="Calibri"/>
          <w:sz w:val="28"/>
          <w:szCs w:val="28"/>
        </w:rPr>
        <w:t xml:space="preserve">Сохранение и развитие  культурного-досуговой сферы на территории Карталинского муниципального района на 2020-2025 годы» </w:t>
      </w:r>
      <w:r w:rsidRPr="005D174A">
        <w:rPr>
          <w:rFonts w:eastAsia="Calibri"/>
          <w:b/>
          <w:bCs/>
          <w:sz w:val="28"/>
          <w:szCs w:val="28"/>
        </w:rPr>
        <w:t>(Михайлова Т.С.).</w:t>
      </w:r>
    </w:p>
    <w:p w14:paraId="2508B89F" w14:textId="44144476" w:rsidR="00B178CE" w:rsidRPr="005D174A" w:rsidRDefault="004F512F" w:rsidP="00B178CE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rFonts w:eastAsia="Lucida Sans Unicode"/>
          <w:kern w:val="2"/>
          <w:sz w:val="28"/>
          <w:szCs w:val="28"/>
        </w:rPr>
        <w:t xml:space="preserve">О присуждении премии Собрания депутатов Карталинского муниципального района работникам культуры и искусства Карталинского муниципального района </w:t>
      </w:r>
      <w:r w:rsidRPr="005D174A">
        <w:rPr>
          <w:rFonts w:eastAsia="Lucida Sans Unicode"/>
          <w:b/>
          <w:bCs/>
          <w:kern w:val="2"/>
          <w:sz w:val="28"/>
          <w:szCs w:val="28"/>
        </w:rPr>
        <w:t>(Михайлова Т.С.).</w:t>
      </w:r>
    </w:p>
    <w:p w14:paraId="0C9E4562" w14:textId="46498B0E" w:rsidR="00F4009B" w:rsidRDefault="00B56D3F" w:rsidP="00B56D3F">
      <w:pPr>
        <w:pStyle w:val="a3"/>
        <w:numPr>
          <w:ilvl w:val="0"/>
          <w:numId w:val="1"/>
        </w:numPr>
        <w:ind w:left="426"/>
        <w:jc w:val="both"/>
        <w:rPr>
          <w:color w:val="171717" w:themeColor="background2" w:themeShade="1A"/>
          <w:sz w:val="28"/>
          <w:szCs w:val="28"/>
        </w:rPr>
      </w:pPr>
      <w:r w:rsidRPr="005D174A">
        <w:rPr>
          <w:color w:val="171717" w:themeColor="background2" w:themeShade="1A"/>
          <w:sz w:val="28"/>
          <w:szCs w:val="28"/>
        </w:rPr>
        <w:t>Разное.</w:t>
      </w:r>
    </w:p>
    <w:p w14:paraId="0E687D3E" w14:textId="77777777" w:rsidR="005D174A" w:rsidRPr="005D174A" w:rsidRDefault="005D174A" w:rsidP="005D174A">
      <w:pPr>
        <w:jc w:val="both"/>
        <w:rPr>
          <w:color w:val="171717" w:themeColor="background2" w:themeShade="1A"/>
          <w:sz w:val="28"/>
          <w:szCs w:val="28"/>
        </w:rPr>
      </w:pPr>
    </w:p>
    <w:p w14:paraId="5FDEF726" w14:textId="77777777" w:rsidR="00B56D3F" w:rsidRPr="005D174A" w:rsidRDefault="00B56D3F" w:rsidP="00B56D3F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D174A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14:paraId="035C09A4" w14:textId="36088F39" w:rsidR="00DE7B81" w:rsidRPr="005D174A" w:rsidRDefault="00B56D3F">
      <w:pPr>
        <w:rPr>
          <w:sz w:val="28"/>
          <w:szCs w:val="28"/>
        </w:rPr>
      </w:pPr>
      <w:r w:rsidRPr="005D17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рталинского муниципального района                                              </w:t>
      </w:r>
      <w:proofErr w:type="spellStart"/>
      <w:r w:rsidRPr="005D174A">
        <w:rPr>
          <w:rFonts w:ascii="Times New Roman" w:hAnsi="Times New Roman"/>
          <w:color w:val="0D0D0D" w:themeColor="text1" w:themeTint="F2"/>
          <w:sz w:val="28"/>
          <w:szCs w:val="28"/>
        </w:rPr>
        <w:t>Е.Н.Слинкин</w:t>
      </w:r>
      <w:proofErr w:type="spellEnd"/>
      <w:r w:rsidRPr="005D17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</w:p>
    <w:sectPr w:rsidR="00DE7B81" w:rsidRPr="005D174A" w:rsidSect="00BC4455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E6C95"/>
    <w:multiLevelType w:val="hybridMultilevel"/>
    <w:tmpl w:val="DE7E0D90"/>
    <w:lvl w:ilvl="0" w:tplc="9F96B466"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3F"/>
    <w:rsid w:val="003F0D21"/>
    <w:rsid w:val="004F512F"/>
    <w:rsid w:val="005355CE"/>
    <w:rsid w:val="005D174A"/>
    <w:rsid w:val="0064359C"/>
    <w:rsid w:val="00675C96"/>
    <w:rsid w:val="00727141"/>
    <w:rsid w:val="007527B4"/>
    <w:rsid w:val="00881F78"/>
    <w:rsid w:val="008C290D"/>
    <w:rsid w:val="00931212"/>
    <w:rsid w:val="00AF09E5"/>
    <w:rsid w:val="00AF718D"/>
    <w:rsid w:val="00B178CE"/>
    <w:rsid w:val="00B17E57"/>
    <w:rsid w:val="00B367CE"/>
    <w:rsid w:val="00B56D3F"/>
    <w:rsid w:val="00BC4455"/>
    <w:rsid w:val="00DE7B81"/>
    <w:rsid w:val="00E51D5E"/>
    <w:rsid w:val="00F4009B"/>
    <w:rsid w:val="00F6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ABDB"/>
  <w15:chartTrackingRefBased/>
  <w15:docId w15:val="{3F933A32-5D1D-4BEE-A783-A6C0A724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D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D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B3F3-E10B-4E3E-90BE-61EE38AD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3-01-25T04:53:00Z</cp:lastPrinted>
  <dcterms:created xsi:type="dcterms:W3CDTF">2022-12-13T04:39:00Z</dcterms:created>
  <dcterms:modified xsi:type="dcterms:W3CDTF">2023-01-25T04:53:00Z</dcterms:modified>
</cp:coreProperties>
</file>